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F8AE" w14:textId="77777777" w:rsidR="00926F44" w:rsidRPr="008A745F" w:rsidRDefault="00926F44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様式１</w:t>
      </w:r>
    </w:p>
    <w:p w14:paraId="6422DDD7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14DCE66B" w14:textId="77777777" w:rsidR="00CF61A8" w:rsidRPr="008A745F" w:rsidRDefault="00CF61A8" w:rsidP="006873E2">
      <w:pPr>
        <w:ind w:left="480" w:hangingChars="200" w:hanging="480"/>
        <w:jc w:val="center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参加申請書</w:t>
      </w:r>
    </w:p>
    <w:p w14:paraId="79806385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4D76DE8D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05290461" w14:textId="77777777" w:rsidR="006873E2" w:rsidRPr="008A745F" w:rsidRDefault="006873E2" w:rsidP="006873E2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公益社団法人日本食品衛生協会</w:t>
      </w:r>
    </w:p>
    <w:p w14:paraId="5275F31F" w14:textId="1F499D74" w:rsidR="006873E2" w:rsidRPr="008A745F" w:rsidRDefault="006873E2" w:rsidP="006873E2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理事長　鵜飼　良平　殿</w:t>
      </w:r>
    </w:p>
    <w:p w14:paraId="11FCDAB6" w14:textId="77777777" w:rsidR="006873E2" w:rsidRPr="008A745F" w:rsidRDefault="006873E2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6A7D7D92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267CBAC7" w14:textId="38A4250B" w:rsidR="00CF61A8" w:rsidRPr="008A745F" w:rsidRDefault="00CF61A8" w:rsidP="006873E2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「</w:t>
      </w:r>
      <w:r w:rsidR="006873E2" w:rsidRPr="008A745F">
        <w:rPr>
          <w:rFonts w:asciiTheme="minorEastAsia" w:eastAsiaTheme="minorEastAsia" w:hAnsiTheme="minorEastAsia" w:hint="eastAsia"/>
          <w:szCs w:val="24"/>
        </w:rPr>
        <w:t>令和</w:t>
      </w:r>
      <w:r w:rsidR="00223182" w:rsidRPr="008A745F">
        <w:rPr>
          <w:rFonts w:asciiTheme="minorEastAsia" w:eastAsiaTheme="minorEastAsia" w:hAnsiTheme="minorEastAsia" w:hint="eastAsia"/>
          <w:szCs w:val="24"/>
        </w:rPr>
        <w:t>５</w:t>
      </w:r>
      <w:r w:rsidR="006873E2" w:rsidRPr="008A745F">
        <w:rPr>
          <w:rFonts w:asciiTheme="minorEastAsia" w:eastAsiaTheme="minorEastAsia" w:hAnsiTheme="minorEastAsia" w:hint="eastAsia"/>
          <w:szCs w:val="24"/>
        </w:rPr>
        <w:t>年度</w:t>
      </w:r>
      <w:r w:rsidR="00E621AB" w:rsidRPr="008A745F">
        <w:rPr>
          <w:rFonts w:asciiTheme="minorEastAsia" w:eastAsiaTheme="minorEastAsia" w:hAnsiTheme="minorEastAsia" w:hint="eastAsia"/>
          <w:szCs w:val="24"/>
        </w:rPr>
        <w:t xml:space="preserve"> </w:t>
      </w:r>
      <w:r w:rsidR="00DA4AE1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カシューナッツ</w:t>
      </w:r>
      <w:r w:rsidR="006873E2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の</w:t>
      </w:r>
      <w:r w:rsidR="00E621AB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義務化等</w:t>
      </w:r>
      <w:r w:rsidR="006873E2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に向けた検査法の開発業務実施</w:t>
      </w:r>
      <w:r w:rsidR="00CB12A8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規程</w:t>
      </w:r>
      <w:r w:rsidR="006873E2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」</w:t>
      </w:r>
      <w:r w:rsidR="006873E2" w:rsidRPr="008A745F">
        <w:rPr>
          <w:rFonts w:asciiTheme="minorEastAsia" w:eastAsiaTheme="minorEastAsia" w:hAnsiTheme="minorEastAsia" w:hint="eastAsia"/>
          <w:szCs w:val="24"/>
        </w:rPr>
        <w:t>４の（１）の</w:t>
      </w:r>
      <w:r w:rsidR="00CB12A8" w:rsidRPr="008A745F">
        <w:rPr>
          <w:rFonts w:asciiTheme="minorEastAsia" w:eastAsiaTheme="minorEastAsia" w:hAnsiTheme="minorEastAsia" w:hint="eastAsia"/>
          <w:szCs w:val="24"/>
        </w:rPr>
        <w:t>規程</w:t>
      </w:r>
      <w:r w:rsidR="006873E2" w:rsidRPr="008A745F">
        <w:rPr>
          <w:rFonts w:asciiTheme="minorEastAsia" w:eastAsiaTheme="minorEastAsia" w:hAnsiTheme="minorEastAsia" w:hint="eastAsia"/>
          <w:szCs w:val="24"/>
        </w:rPr>
        <w:t>に基づき、</w:t>
      </w:r>
      <w:r w:rsidRPr="008A745F">
        <w:rPr>
          <w:rFonts w:asciiTheme="minorEastAsia" w:eastAsiaTheme="minorEastAsia" w:hAnsiTheme="minorEastAsia" w:hint="eastAsia"/>
          <w:szCs w:val="24"/>
        </w:rPr>
        <w:t>全ての要件を満たしていることを証明</w:t>
      </w:r>
      <w:r w:rsidR="006873E2" w:rsidRPr="008A745F">
        <w:rPr>
          <w:rFonts w:asciiTheme="minorEastAsia" w:eastAsiaTheme="minorEastAsia" w:hAnsiTheme="minorEastAsia" w:hint="eastAsia"/>
          <w:szCs w:val="24"/>
        </w:rPr>
        <w:t>する関係書類を添えて、参加を申請する。</w:t>
      </w:r>
    </w:p>
    <w:p w14:paraId="619A8311" w14:textId="77777777" w:rsidR="006873E2" w:rsidRPr="008A745F" w:rsidRDefault="006873E2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1A1633CB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60CDC1DE" w14:textId="0128B0AB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 xml:space="preserve">件　　名：　</w:t>
      </w:r>
      <w:r w:rsidR="00DA4AE1" w:rsidRPr="008A745F">
        <w:rPr>
          <w:rFonts w:asciiTheme="minorEastAsia" w:eastAsiaTheme="minorEastAsia" w:hAnsiTheme="minorEastAsia" w:hint="eastAsia"/>
          <w:szCs w:val="24"/>
        </w:rPr>
        <w:t>カシューナッツ</w:t>
      </w:r>
      <w:r w:rsidRPr="008A745F">
        <w:rPr>
          <w:rFonts w:asciiTheme="minorEastAsia" w:eastAsiaTheme="minorEastAsia" w:hAnsiTheme="minorEastAsia" w:hint="eastAsia"/>
          <w:szCs w:val="24"/>
        </w:rPr>
        <w:t>の</w:t>
      </w:r>
      <w:r w:rsidR="00E621AB" w:rsidRPr="008A745F">
        <w:rPr>
          <w:rFonts w:asciiTheme="minorEastAsia" w:eastAsiaTheme="minorEastAsia" w:hAnsiTheme="minorEastAsia" w:hint="eastAsia"/>
          <w:szCs w:val="24"/>
        </w:rPr>
        <w:t>義務化等</w:t>
      </w:r>
      <w:r w:rsidRPr="008A745F">
        <w:rPr>
          <w:rFonts w:asciiTheme="minorEastAsia" w:eastAsiaTheme="minorEastAsia" w:hAnsiTheme="minorEastAsia" w:hint="eastAsia"/>
          <w:szCs w:val="24"/>
        </w:rPr>
        <w:t>に向けた検査法の開発業務</w:t>
      </w:r>
    </w:p>
    <w:p w14:paraId="50935AA8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4009C648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52089D89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2F906165" w14:textId="77777777" w:rsidR="00CF61A8" w:rsidRPr="008A745F" w:rsidRDefault="00CF61A8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令和　　年　　月　　日</w:t>
      </w:r>
    </w:p>
    <w:p w14:paraId="000E1A5D" w14:textId="77777777" w:rsidR="006873E2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（法人名）</w:t>
      </w:r>
    </w:p>
    <w:p w14:paraId="64010E9A" w14:textId="77777777" w:rsidR="006873E2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（住所）</w:t>
      </w:r>
    </w:p>
    <w:p w14:paraId="677C8CCE" w14:textId="516F242E" w:rsidR="00CF61A8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 xml:space="preserve">（代表者氏名）　　　</w:t>
      </w:r>
      <w:r w:rsidR="001B7E49" w:rsidRPr="008A745F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D1FE0" w:rsidRPr="008A745F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1B7E49" w:rsidRPr="008A745F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2B35F4FB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5003FD5A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0191D54B" w14:textId="6425411A" w:rsidR="007A09AC" w:rsidRPr="007A09AC" w:rsidRDefault="007A09AC" w:rsidP="003B1C37">
      <w:pPr>
        <w:widowControl/>
        <w:jc w:val="left"/>
        <w:rPr>
          <w:rFonts w:asciiTheme="minorEastAsia" w:eastAsiaTheme="minorEastAsia" w:hAnsiTheme="minorEastAsia" w:cs="Times New Roman" w:hint="eastAsia"/>
          <w:szCs w:val="24"/>
        </w:rPr>
      </w:pPr>
      <w:bookmarkStart w:id="0" w:name="_GoBack"/>
      <w:bookmarkEnd w:id="0"/>
    </w:p>
    <w:sectPr w:rsidR="007A09AC" w:rsidRPr="007A09AC" w:rsidSect="00DC0A63">
      <w:headerReference w:type="first" r:id="rId8"/>
      <w:pgSz w:w="11906" w:h="16838" w:code="9"/>
      <w:pgMar w:top="1304" w:right="1418" w:bottom="1021" w:left="1418" w:header="851" w:footer="680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6BE3" w14:textId="77777777" w:rsidR="00041E8E" w:rsidRDefault="00041E8E" w:rsidP="00787838">
      <w:r>
        <w:separator/>
      </w:r>
    </w:p>
  </w:endnote>
  <w:endnote w:type="continuationSeparator" w:id="0">
    <w:p w14:paraId="09412E1E" w14:textId="77777777" w:rsidR="00041E8E" w:rsidRDefault="00041E8E" w:rsidP="0078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CF8F" w14:textId="77777777" w:rsidR="00041E8E" w:rsidRDefault="00041E8E" w:rsidP="00787838">
      <w:r>
        <w:separator/>
      </w:r>
    </w:p>
  </w:footnote>
  <w:footnote w:type="continuationSeparator" w:id="0">
    <w:p w14:paraId="494F0275" w14:textId="77777777" w:rsidR="00041E8E" w:rsidRDefault="00041E8E" w:rsidP="0078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AB1F" w14:textId="276DD751" w:rsidR="00FE70E1" w:rsidRDefault="00FE70E1" w:rsidP="000E12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1F4"/>
    <w:multiLevelType w:val="hybridMultilevel"/>
    <w:tmpl w:val="88104220"/>
    <w:lvl w:ilvl="0" w:tplc="1D4C53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62E5C"/>
    <w:multiLevelType w:val="hybridMultilevel"/>
    <w:tmpl w:val="E3A4B37C"/>
    <w:lvl w:ilvl="0" w:tplc="ED6AA6D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0DB7"/>
    <w:multiLevelType w:val="hybridMultilevel"/>
    <w:tmpl w:val="28DC080A"/>
    <w:lvl w:ilvl="0" w:tplc="306891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5D06C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86AD4"/>
    <w:multiLevelType w:val="hybridMultilevel"/>
    <w:tmpl w:val="C6DC6F9C"/>
    <w:lvl w:ilvl="0" w:tplc="DB4C6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39E04B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D0BAF754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1C265574">
      <w:start w:val="1"/>
      <w:numFmt w:val="decimal"/>
      <w:lvlText w:val="%4"/>
      <w:lvlJc w:val="left"/>
      <w:pPr>
        <w:ind w:left="18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89091E"/>
    <w:multiLevelType w:val="hybridMultilevel"/>
    <w:tmpl w:val="4CBA103E"/>
    <w:lvl w:ilvl="0" w:tplc="862E0CBE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5" w15:restartNumberingAfterBreak="0">
    <w:nsid w:val="109E21D0"/>
    <w:multiLevelType w:val="hybridMultilevel"/>
    <w:tmpl w:val="2682B168"/>
    <w:lvl w:ilvl="0" w:tplc="B4047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1EC3D93"/>
    <w:multiLevelType w:val="hybridMultilevel"/>
    <w:tmpl w:val="341A2C94"/>
    <w:lvl w:ilvl="0" w:tplc="AD1A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D47BC5"/>
    <w:multiLevelType w:val="hybridMultilevel"/>
    <w:tmpl w:val="9A5C212E"/>
    <w:lvl w:ilvl="0" w:tplc="35206748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151E4BE0"/>
    <w:multiLevelType w:val="hybridMultilevel"/>
    <w:tmpl w:val="2C5AEC9E"/>
    <w:lvl w:ilvl="0" w:tplc="DA185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57A1054"/>
    <w:multiLevelType w:val="hybridMultilevel"/>
    <w:tmpl w:val="2862A77A"/>
    <w:lvl w:ilvl="0" w:tplc="DB4C6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5C032F"/>
    <w:multiLevelType w:val="hybridMultilevel"/>
    <w:tmpl w:val="C6DC6F9C"/>
    <w:lvl w:ilvl="0" w:tplc="DB4C6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39E04B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D0BAF754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1C265574">
      <w:start w:val="1"/>
      <w:numFmt w:val="decimal"/>
      <w:lvlText w:val="%4"/>
      <w:lvlJc w:val="left"/>
      <w:pPr>
        <w:ind w:left="18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773594F"/>
    <w:multiLevelType w:val="hybridMultilevel"/>
    <w:tmpl w:val="02E0C1BE"/>
    <w:lvl w:ilvl="0" w:tplc="C25843F4">
      <w:start w:val="1"/>
      <w:numFmt w:val="decimalEnclosedCircle"/>
      <w:lvlText w:val="%1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14533"/>
    <w:multiLevelType w:val="hybridMultilevel"/>
    <w:tmpl w:val="9574F856"/>
    <w:lvl w:ilvl="0" w:tplc="93AE0794">
      <w:start w:val="1"/>
      <w:numFmt w:val="decimalFullWidth"/>
      <w:lvlText w:val="（%1）"/>
      <w:lvlJc w:val="left"/>
      <w:pPr>
        <w:ind w:left="704" w:hanging="420"/>
      </w:pPr>
      <w:rPr>
        <w:rFonts w:asciiTheme="majorEastAsia" w:eastAsiaTheme="majorEastAsia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EBF38CE"/>
    <w:multiLevelType w:val="hybridMultilevel"/>
    <w:tmpl w:val="647C5140"/>
    <w:lvl w:ilvl="0" w:tplc="A75AD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D752D2"/>
    <w:multiLevelType w:val="hybridMultilevel"/>
    <w:tmpl w:val="D5326FAC"/>
    <w:lvl w:ilvl="0" w:tplc="2A2A0A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6303776"/>
    <w:multiLevelType w:val="hybridMultilevel"/>
    <w:tmpl w:val="5E8A2A90"/>
    <w:lvl w:ilvl="0" w:tplc="DB4C6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26B3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354A80"/>
    <w:multiLevelType w:val="hybridMultilevel"/>
    <w:tmpl w:val="4482AC02"/>
    <w:lvl w:ilvl="0" w:tplc="3E0A771E">
      <w:start w:val="2"/>
      <w:numFmt w:val="bullet"/>
      <w:lvlText w:val="・"/>
      <w:lvlJc w:val="left"/>
      <w:pPr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17" w15:restartNumberingAfterBreak="0">
    <w:nsid w:val="2D426A1A"/>
    <w:multiLevelType w:val="hybridMultilevel"/>
    <w:tmpl w:val="336880B4"/>
    <w:lvl w:ilvl="0" w:tplc="ED6AA6DC">
      <w:start w:val="1"/>
      <w:numFmt w:val="decimalFullWidth"/>
      <w:lvlText w:val="（%1）"/>
      <w:lvlJc w:val="left"/>
      <w:pPr>
        <w:ind w:left="660" w:hanging="420"/>
      </w:pPr>
      <w:rPr>
        <w:rFonts w:asciiTheme="majorEastAsia" w:eastAsiaTheme="majorEastAsia" w:hAnsiTheme="majorEastAsia" w:cstheme="minorBidi"/>
      </w:rPr>
    </w:lvl>
    <w:lvl w:ilvl="1" w:tplc="D206A770">
      <w:start w:val="1"/>
      <w:numFmt w:val="decimalFullWidth"/>
      <w:lvlText w:val="（%2）"/>
      <w:lvlJc w:val="left"/>
      <w:pPr>
        <w:ind w:left="1080" w:hanging="420"/>
      </w:pPr>
      <w:rPr>
        <w:rFonts w:asciiTheme="majorEastAsia" w:eastAsia="ＭＳ 明朝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9041C5C"/>
    <w:multiLevelType w:val="hybridMultilevel"/>
    <w:tmpl w:val="E3A4B37C"/>
    <w:lvl w:ilvl="0" w:tplc="ED6AA6D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A82B85"/>
    <w:multiLevelType w:val="hybridMultilevel"/>
    <w:tmpl w:val="53A43848"/>
    <w:lvl w:ilvl="0" w:tplc="6D56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4A15C0"/>
    <w:multiLevelType w:val="hybridMultilevel"/>
    <w:tmpl w:val="EFF410F8"/>
    <w:lvl w:ilvl="0" w:tplc="D24684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DDE2A61"/>
    <w:multiLevelType w:val="hybridMultilevel"/>
    <w:tmpl w:val="10B8C302"/>
    <w:lvl w:ilvl="0" w:tplc="EBF4AFD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B427BD"/>
    <w:multiLevelType w:val="hybridMultilevel"/>
    <w:tmpl w:val="D9985612"/>
    <w:lvl w:ilvl="0" w:tplc="36DAAD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CA0D2A"/>
    <w:multiLevelType w:val="hybridMultilevel"/>
    <w:tmpl w:val="0572347C"/>
    <w:lvl w:ilvl="0" w:tplc="E1D2C1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25843F4">
      <w:start w:val="1"/>
      <w:numFmt w:val="decimalEnclosedCircle"/>
      <w:lvlText w:val="%2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2" w:tplc="A05A31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2166ACA">
      <w:start w:val="1"/>
      <w:numFmt w:val="aiueo"/>
      <w:lvlText w:val="%4)"/>
      <w:lvlJc w:val="left"/>
      <w:pPr>
        <w:ind w:left="1620" w:hanging="360"/>
      </w:pPr>
      <w:rPr>
        <w:rFonts w:hint="default"/>
      </w:rPr>
    </w:lvl>
    <w:lvl w:ilvl="4" w:tplc="E966A2F0">
      <w:start w:val="1"/>
      <w:numFmt w:val="aiueo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5477B"/>
    <w:multiLevelType w:val="hybridMultilevel"/>
    <w:tmpl w:val="15E8B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A84D59"/>
    <w:multiLevelType w:val="hybridMultilevel"/>
    <w:tmpl w:val="137CBC2E"/>
    <w:lvl w:ilvl="0" w:tplc="ED6AA6DC">
      <w:start w:val="1"/>
      <w:numFmt w:val="decimalFullWidth"/>
      <w:lvlText w:val="（%1）"/>
      <w:lvlJc w:val="left"/>
      <w:pPr>
        <w:ind w:left="63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2A5558"/>
    <w:multiLevelType w:val="hybridMultilevel"/>
    <w:tmpl w:val="C7B6337C"/>
    <w:lvl w:ilvl="0" w:tplc="35206748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7" w15:restartNumberingAfterBreak="0">
    <w:nsid w:val="4B983A12"/>
    <w:multiLevelType w:val="hybridMultilevel"/>
    <w:tmpl w:val="832ED9CE"/>
    <w:lvl w:ilvl="0" w:tplc="B810AF9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4DCB304B"/>
    <w:multiLevelType w:val="hybridMultilevel"/>
    <w:tmpl w:val="B35084F4"/>
    <w:lvl w:ilvl="0" w:tplc="ED6AA6DC">
      <w:start w:val="1"/>
      <w:numFmt w:val="decimalFullWidth"/>
      <w:lvlText w:val="（%1）"/>
      <w:lvlJc w:val="left"/>
      <w:pPr>
        <w:ind w:left="63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F424FB5"/>
    <w:multiLevelType w:val="hybridMultilevel"/>
    <w:tmpl w:val="91E69A76"/>
    <w:lvl w:ilvl="0" w:tplc="D2F211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BF4AFD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5BC5860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3565ADB"/>
    <w:multiLevelType w:val="hybridMultilevel"/>
    <w:tmpl w:val="E36E9306"/>
    <w:lvl w:ilvl="0" w:tplc="DB4C6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26B3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C73705"/>
    <w:multiLevelType w:val="hybridMultilevel"/>
    <w:tmpl w:val="D7186E4E"/>
    <w:lvl w:ilvl="0" w:tplc="EBF4AFD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30627A"/>
    <w:multiLevelType w:val="hybridMultilevel"/>
    <w:tmpl w:val="67F4922A"/>
    <w:lvl w:ilvl="0" w:tplc="E1783F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8B0240B"/>
    <w:multiLevelType w:val="hybridMultilevel"/>
    <w:tmpl w:val="77684514"/>
    <w:lvl w:ilvl="0" w:tplc="8436A69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5AF10F46"/>
    <w:multiLevelType w:val="hybridMultilevel"/>
    <w:tmpl w:val="99FCC7AE"/>
    <w:lvl w:ilvl="0" w:tplc="F96C42C2">
      <w:start w:val="1"/>
      <w:numFmt w:val="bullet"/>
      <w:lvlText w:val="・"/>
      <w:lvlJc w:val="left"/>
      <w:pPr>
        <w:ind w:left="8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5" w15:restartNumberingAfterBreak="0">
    <w:nsid w:val="5B6F6FB7"/>
    <w:multiLevelType w:val="hybridMultilevel"/>
    <w:tmpl w:val="16FC42DE"/>
    <w:lvl w:ilvl="0" w:tplc="D206A770">
      <w:start w:val="1"/>
      <w:numFmt w:val="decimalFullWidth"/>
      <w:lvlText w:val="（%1）"/>
      <w:lvlJc w:val="left"/>
      <w:pPr>
        <w:ind w:left="561" w:hanging="420"/>
      </w:pPr>
      <w:rPr>
        <w:rFonts w:asciiTheme="majorEastAsia" w:eastAsia="ＭＳ 明朝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6" w15:restartNumberingAfterBreak="0">
    <w:nsid w:val="5E373AB5"/>
    <w:multiLevelType w:val="hybridMultilevel"/>
    <w:tmpl w:val="EB42CF0A"/>
    <w:lvl w:ilvl="0" w:tplc="0409000F">
      <w:start w:val="1"/>
      <w:numFmt w:val="decimal"/>
      <w:lvlText w:val="%1."/>
      <w:lvlJc w:val="left"/>
      <w:pPr>
        <w:ind w:left="897" w:hanging="420"/>
      </w:p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7" w15:restartNumberingAfterBreak="0">
    <w:nsid w:val="5F5A5D6D"/>
    <w:multiLevelType w:val="hybridMultilevel"/>
    <w:tmpl w:val="CA3CF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726E31"/>
    <w:multiLevelType w:val="hybridMultilevel"/>
    <w:tmpl w:val="888A98B6"/>
    <w:lvl w:ilvl="0" w:tplc="3DB0D6F8">
      <w:start w:val="1"/>
      <w:numFmt w:val="decimalEnclosedCircle"/>
      <w:lvlText w:val="%1"/>
      <w:lvlJc w:val="left"/>
      <w:pPr>
        <w:ind w:left="15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71A13D7"/>
    <w:multiLevelType w:val="hybridMultilevel"/>
    <w:tmpl w:val="9C642008"/>
    <w:lvl w:ilvl="0" w:tplc="502035E2">
      <w:start w:val="2"/>
      <w:numFmt w:val="decimal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A7379C"/>
    <w:multiLevelType w:val="hybridMultilevel"/>
    <w:tmpl w:val="580AEA0E"/>
    <w:lvl w:ilvl="0" w:tplc="DB4C6CCC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9AD554B"/>
    <w:multiLevelType w:val="hybridMultilevel"/>
    <w:tmpl w:val="E1DC481A"/>
    <w:lvl w:ilvl="0" w:tplc="BB8C89F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2" w15:restartNumberingAfterBreak="0">
    <w:nsid w:val="6AEA6DBF"/>
    <w:multiLevelType w:val="hybridMultilevel"/>
    <w:tmpl w:val="73085CB2"/>
    <w:lvl w:ilvl="0" w:tplc="35206748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8B4C4D1A">
      <w:start w:val="1"/>
      <w:numFmt w:val="decimalFullWidth"/>
      <w:lvlText w:val="（%2）"/>
      <w:lvlJc w:val="left"/>
      <w:pPr>
        <w:ind w:left="22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3" w15:restartNumberingAfterBreak="0">
    <w:nsid w:val="6BE613C0"/>
    <w:multiLevelType w:val="hybridMultilevel"/>
    <w:tmpl w:val="B74EBA48"/>
    <w:lvl w:ilvl="0" w:tplc="03E6EB2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8A60F17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D2D852E2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355A0"/>
    <w:multiLevelType w:val="hybridMultilevel"/>
    <w:tmpl w:val="A6B6470A"/>
    <w:lvl w:ilvl="0" w:tplc="AB9633E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5" w15:restartNumberingAfterBreak="0">
    <w:nsid w:val="7B4C74EA"/>
    <w:multiLevelType w:val="hybridMultilevel"/>
    <w:tmpl w:val="11A09AF0"/>
    <w:lvl w:ilvl="0" w:tplc="ED6AA6D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43"/>
  </w:num>
  <w:num w:numId="5">
    <w:abstractNumId w:val="44"/>
  </w:num>
  <w:num w:numId="6">
    <w:abstractNumId w:val="30"/>
  </w:num>
  <w:num w:numId="7">
    <w:abstractNumId w:val="34"/>
  </w:num>
  <w:num w:numId="8">
    <w:abstractNumId w:val="2"/>
  </w:num>
  <w:num w:numId="9">
    <w:abstractNumId w:val="20"/>
  </w:num>
  <w:num w:numId="10">
    <w:abstractNumId w:val="5"/>
  </w:num>
  <w:num w:numId="11">
    <w:abstractNumId w:val="11"/>
  </w:num>
  <w:num w:numId="12">
    <w:abstractNumId w:val="33"/>
  </w:num>
  <w:num w:numId="13">
    <w:abstractNumId w:val="6"/>
  </w:num>
  <w:num w:numId="14">
    <w:abstractNumId w:val="41"/>
  </w:num>
  <w:num w:numId="15">
    <w:abstractNumId w:val="39"/>
  </w:num>
  <w:num w:numId="16">
    <w:abstractNumId w:val="13"/>
  </w:num>
  <w:num w:numId="17">
    <w:abstractNumId w:val="32"/>
  </w:num>
  <w:num w:numId="18">
    <w:abstractNumId w:val="29"/>
  </w:num>
  <w:num w:numId="19">
    <w:abstractNumId w:val="21"/>
  </w:num>
  <w:num w:numId="20">
    <w:abstractNumId w:val="14"/>
  </w:num>
  <w:num w:numId="21">
    <w:abstractNumId w:val="19"/>
  </w:num>
  <w:num w:numId="22">
    <w:abstractNumId w:val="8"/>
  </w:num>
  <w:num w:numId="23">
    <w:abstractNumId w:val="10"/>
  </w:num>
  <w:num w:numId="24">
    <w:abstractNumId w:val="31"/>
  </w:num>
  <w:num w:numId="25">
    <w:abstractNumId w:val="7"/>
  </w:num>
  <w:num w:numId="26">
    <w:abstractNumId w:val="4"/>
  </w:num>
  <w:num w:numId="27">
    <w:abstractNumId w:val="45"/>
  </w:num>
  <w:num w:numId="28">
    <w:abstractNumId w:val="9"/>
  </w:num>
  <w:num w:numId="29">
    <w:abstractNumId w:val="36"/>
  </w:num>
  <w:num w:numId="30">
    <w:abstractNumId w:val="3"/>
  </w:num>
  <w:num w:numId="31">
    <w:abstractNumId w:val="15"/>
  </w:num>
  <w:num w:numId="32">
    <w:abstractNumId w:val="1"/>
  </w:num>
  <w:num w:numId="33">
    <w:abstractNumId w:val="40"/>
  </w:num>
  <w:num w:numId="34">
    <w:abstractNumId w:val="42"/>
  </w:num>
  <w:num w:numId="35">
    <w:abstractNumId w:val="26"/>
  </w:num>
  <w:num w:numId="36">
    <w:abstractNumId w:val="17"/>
  </w:num>
  <w:num w:numId="37">
    <w:abstractNumId w:val="25"/>
  </w:num>
  <w:num w:numId="38">
    <w:abstractNumId w:val="28"/>
  </w:num>
  <w:num w:numId="39">
    <w:abstractNumId w:val="35"/>
  </w:num>
  <w:num w:numId="40">
    <w:abstractNumId w:val="12"/>
  </w:num>
  <w:num w:numId="41">
    <w:abstractNumId w:val="27"/>
  </w:num>
  <w:num w:numId="42">
    <w:abstractNumId w:val="16"/>
  </w:num>
  <w:num w:numId="43">
    <w:abstractNumId w:val="22"/>
  </w:num>
  <w:num w:numId="44">
    <w:abstractNumId w:val="24"/>
  </w:num>
  <w:num w:numId="45">
    <w:abstractNumId w:val="37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E3"/>
    <w:rsid w:val="000025E8"/>
    <w:rsid w:val="00010524"/>
    <w:rsid w:val="000109F8"/>
    <w:rsid w:val="00014E11"/>
    <w:rsid w:val="00022A26"/>
    <w:rsid w:val="000237EE"/>
    <w:rsid w:val="00031A6C"/>
    <w:rsid w:val="00034A81"/>
    <w:rsid w:val="00041E8E"/>
    <w:rsid w:val="0004202F"/>
    <w:rsid w:val="00053B76"/>
    <w:rsid w:val="00054C39"/>
    <w:rsid w:val="000615FE"/>
    <w:rsid w:val="0006197D"/>
    <w:rsid w:val="000659E2"/>
    <w:rsid w:val="00072E63"/>
    <w:rsid w:val="00074AFE"/>
    <w:rsid w:val="000769AD"/>
    <w:rsid w:val="000809D8"/>
    <w:rsid w:val="00083784"/>
    <w:rsid w:val="00085FC8"/>
    <w:rsid w:val="00096333"/>
    <w:rsid w:val="000A2776"/>
    <w:rsid w:val="000A3F5A"/>
    <w:rsid w:val="000A61F5"/>
    <w:rsid w:val="000A6DE1"/>
    <w:rsid w:val="000A7174"/>
    <w:rsid w:val="000B007A"/>
    <w:rsid w:val="000B1BBF"/>
    <w:rsid w:val="000B21AC"/>
    <w:rsid w:val="000C1295"/>
    <w:rsid w:val="000E125C"/>
    <w:rsid w:val="000E363A"/>
    <w:rsid w:val="000E3F12"/>
    <w:rsid w:val="00100DD3"/>
    <w:rsid w:val="001061DD"/>
    <w:rsid w:val="00107556"/>
    <w:rsid w:val="001173F1"/>
    <w:rsid w:val="0012141C"/>
    <w:rsid w:val="00122AFB"/>
    <w:rsid w:val="00124F3D"/>
    <w:rsid w:val="00125117"/>
    <w:rsid w:val="001264D2"/>
    <w:rsid w:val="00127F85"/>
    <w:rsid w:val="001326BE"/>
    <w:rsid w:val="00134B21"/>
    <w:rsid w:val="001353D7"/>
    <w:rsid w:val="00136AB2"/>
    <w:rsid w:val="00145C78"/>
    <w:rsid w:val="0015283E"/>
    <w:rsid w:val="0015363D"/>
    <w:rsid w:val="00156943"/>
    <w:rsid w:val="001609B9"/>
    <w:rsid w:val="00165010"/>
    <w:rsid w:val="001660F7"/>
    <w:rsid w:val="00172EB9"/>
    <w:rsid w:val="001763B3"/>
    <w:rsid w:val="001766E3"/>
    <w:rsid w:val="001818C0"/>
    <w:rsid w:val="001821B7"/>
    <w:rsid w:val="00183F59"/>
    <w:rsid w:val="00197A5E"/>
    <w:rsid w:val="001A0E21"/>
    <w:rsid w:val="001A1442"/>
    <w:rsid w:val="001A588F"/>
    <w:rsid w:val="001B02A4"/>
    <w:rsid w:val="001B150A"/>
    <w:rsid w:val="001B7E49"/>
    <w:rsid w:val="001C12EC"/>
    <w:rsid w:val="001C24FB"/>
    <w:rsid w:val="001C5C79"/>
    <w:rsid w:val="001C608C"/>
    <w:rsid w:val="001E5825"/>
    <w:rsid w:val="001E6177"/>
    <w:rsid w:val="001E7975"/>
    <w:rsid w:val="001F0F35"/>
    <w:rsid w:val="001F74B7"/>
    <w:rsid w:val="00201E83"/>
    <w:rsid w:val="00204C81"/>
    <w:rsid w:val="00207CDA"/>
    <w:rsid w:val="00220F09"/>
    <w:rsid w:val="00222855"/>
    <w:rsid w:val="00223182"/>
    <w:rsid w:val="002237E6"/>
    <w:rsid w:val="00225A3D"/>
    <w:rsid w:val="0022628A"/>
    <w:rsid w:val="00232377"/>
    <w:rsid w:val="00232577"/>
    <w:rsid w:val="00236090"/>
    <w:rsid w:val="00241D0D"/>
    <w:rsid w:val="002458E8"/>
    <w:rsid w:val="0025061E"/>
    <w:rsid w:val="0025133B"/>
    <w:rsid w:val="00253275"/>
    <w:rsid w:val="0025495C"/>
    <w:rsid w:val="002603C4"/>
    <w:rsid w:val="0026260D"/>
    <w:rsid w:val="00270448"/>
    <w:rsid w:val="00270D2B"/>
    <w:rsid w:val="002721CD"/>
    <w:rsid w:val="00272EF9"/>
    <w:rsid w:val="00273524"/>
    <w:rsid w:val="0028279E"/>
    <w:rsid w:val="00285D9E"/>
    <w:rsid w:val="00285F19"/>
    <w:rsid w:val="00290280"/>
    <w:rsid w:val="00293FD9"/>
    <w:rsid w:val="00294C6F"/>
    <w:rsid w:val="002A1A39"/>
    <w:rsid w:val="002A2C02"/>
    <w:rsid w:val="002B6363"/>
    <w:rsid w:val="002B7F80"/>
    <w:rsid w:val="002E2BAD"/>
    <w:rsid w:val="002E3CCE"/>
    <w:rsid w:val="003001A6"/>
    <w:rsid w:val="00302FE6"/>
    <w:rsid w:val="003034F9"/>
    <w:rsid w:val="00311913"/>
    <w:rsid w:val="00313778"/>
    <w:rsid w:val="00320A73"/>
    <w:rsid w:val="00320AE8"/>
    <w:rsid w:val="003326FA"/>
    <w:rsid w:val="003328D8"/>
    <w:rsid w:val="00333D56"/>
    <w:rsid w:val="00334C9D"/>
    <w:rsid w:val="003400F5"/>
    <w:rsid w:val="00352EEC"/>
    <w:rsid w:val="003539DF"/>
    <w:rsid w:val="0037181A"/>
    <w:rsid w:val="0037386F"/>
    <w:rsid w:val="00380A8A"/>
    <w:rsid w:val="003A3C2C"/>
    <w:rsid w:val="003B1C37"/>
    <w:rsid w:val="003B7420"/>
    <w:rsid w:val="003C19FB"/>
    <w:rsid w:val="003C5C94"/>
    <w:rsid w:val="003D7B41"/>
    <w:rsid w:val="003F57C0"/>
    <w:rsid w:val="003F6CDE"/>
    <w:rsid w:val="0040017B"/>
    <w:rsid w:val="004063AF"/>
    <w:rsid w:val="00412302"/>
    <w:rsid w:val="004136BE"/>
    <w:rsid w:val="0042494D"/>
    <w:rsid w:val="00426D54"/>
    <w:rsid w:val="0043047C"/>
    <w:rsid w:val="00437474"/>
    <w:rsid w:val="004479CB"/>
    <w:rsid w:val="00455544"/>
    <w:rsid w:val="00457E0A"/>
    <w:rsid w:val="0046214F"/>
    <w:rsid w:val="00462E04"/>
    <w:rsid w:val="004639F3"/>
    <w:rsid w:val="004668F2"/>
    <w:rsid w:val="00467412"/>
    <w:rsid w:val="004829D7"/>
    <w:rsid w:val="004847C1"/>
    <w:rsid w:val="00492B6F"/>
    <w:rsid w:val="004956E6"/>
    <w:rsid w:val="004A2008"/>
    <w:rsid w:val="004A3135"/>
    <w:rsid w:val="004A48A6"/>
    <w:rsid w:val="004B069A"/>
    <w:rsid w:val="004B3693"/>
    <w:rsid w:val="004B40E6"/>
    <w:rsid w:val="004B4720"/>
    <w:rsid w:val="004B55CF"/>
    <w:rsid w:val="004B751F"/>
    <w:rsid w:val="004C1838"/>
    <w:rsid w:val="004C43DB"/>
    <w:rsid w:val="004C5A7E"/>
    <w:rsid w:val="004D21EA"/>
    <w:rsid w:val="004D31F2"/>
    <w:rsid w:val="004D6A67"/>
    <w:rsid w:val="004E1F51"/>
    <w:rsid w:val="004E7CA9"/>
    <w:rsid w:val="004F0A71"/>
    <w:rsid w:val="004F3831"/>
    <w:rsid w:val="004F3F82"/>
    <w:rsid w:val="005010BB"/>
    <w:rsid w:val="005019A2"/>
    <w:rsid w:val="00501D30"/>
    <w:rsid w:val="00502470"/>
    <w:rsid w:val="005030FA"/>
    <w:rsid w:val="005108C3"/>
    <w:rsid w:val="005157FA"/>
    <w:rsid w:val="0052083D"/>
    <w:rsid w:val="0052292D"/>
    <w:rsid w:val="00523B80"/>
    <w:rsid w:val="0052455E"/>
    <w:rsid w:val="005250D2"/>
    <w:rsid w:val="005271EE"/>
    <w:rsid w:val="00534F16"/>
    <w:rsid w:val="00535688"/>
    <w:rsid w:val="00547BAD"/>
    <w:rsid w:val="00557D51"/>
    <w:rsid w:val="005627DF"/>
    <w:rsid w:val="0056451B"/>
    <w:rsid w:val="0057113D"/>
    <w:rsid w:val="00575E9E"/>
    <w:rsid w:val="00591053"/>
    <w:rsid w:val="00592783"/>
    <w:rsid w:val="005949BC"/>
    <w:rsid w:val="005B0448"/>
    <w:rsid w:val="005B1FEB"/>
    <w:rsid w:val="005C7301"/>
    <w:rsid w:val="005D0239"/>
    <w:rsid w:val="005D1452"/>
    <w:rsid w:val="005E1463"/>
    <w:rsid w:val="005E2049"/>
    <w:rsid w:val="005E4CBA"/>
    <w:rsid w:val="005F32DA"/>
    <w:rsid w:val="00607710"/>
    <w:rsid w:val="00617AE1"/>
    <w:rsid w:val="00621899"/>
    <w:rsid w:val="00621DE5"/>
    <w:rsid w:val="0062659F"/>
    <w:rsid w:val="00632F1C"/>
    <w:rsid w:val="00634B16"/>
    <w:rsid w:val="0064047A"/>
    <w:rsid w:val="00644B61"/>
    <w:rsid w:val="00645B53"/>
    <w:rsid w:val="006465C5"/>
    <w:rsid w:val="006506EC"/>
    <w:rsid w:val="006563EA"/>
    <w:rsid w:val="0066239F"/>
    <w:rsid w:val="006649F1"/>
    <w:rsid w:val="00665491"/>
    <w:rsid w:val="00673811"/>
    <w:rsid w:val="006754F5"/>
    <w:rsid w:val="0067696A"/>
    <w:rsid w:val="006812E6"/>
    <w:rsid w:val="0068218D"/>
    <w:rsid w:val="00684F71"/>
    <w:rsid w:val="006867C1"/>
    <w:rsid w:val="006873E2"/>
    <w:rsid w:val="006946BB"/>
    <w:rsid w:val="006A3207"/>
    <w:rsid w:val="006B0081"/>
    <w:rsid w:val="006B12BB"/>
    <w:rsid w:val="006B3513"/>
    <w:rsid w:val="006B5AAD"/>
    <w:rsid w:val="006C1D0C"/>
    <w:rsid w:val="006C3B78"/>
    <w:rsid w:val="006C653F"/>
    <w:rsid w:val="006D2AC8"/>
    <w:rsid w:val="006D341F"/>
    <w:rsid w:val="006E38A1"/>
    <w:rsid w:val="006E418F"/>
    <w:rsid w:val="006E63D0"/>
    <w:rsid w:val="006E74F8"/>
    <w:rsid w:val="006F4B19"/>
    <w:rsid w:val="00701393"/>
    <w:rsid w:val="007026F8"/>
    <w:rsid w:val="00702CB5"/>
    <w:rsid w:val="00705CA7"/>
    <w:rsid w:val="00713EB1"/>
    <w:rsid w:val="00715661"/>
    <w:rsid w:val="00723710"/>
    <w:rsid w:val="00723F7D"/>
    <w:rsid w:val="00735496"/>
    <w:rsid w:val="00735852"/>
    <w:rsid w:val="00742307"/>
    <w:rsid w:val="00742787"/>
    <w:rsid w:val="007433E6"/>
    <w:rsid w:val="007473A8"/>
    <w:rsid w:val="007479CE"/>
    <w:rsid w:val="00767982"/>
    <w:rsid w:val="00770019"/>
    <w:rsid w:val="00771426"/>
    <w:rsid w:val="007732E1"/>
    <w:rsid w:val="00784774"/>
    <w:rsid w:val="007867E7"/>
    <w:rsid w:val="0078724E"/>
    <w:rsid w:val="00787838"/>
    <w:rsid w:val="00787E0F"/>
    <w:rsid w:val="007926D2"/>
    <w:rsid w:val="007970DC"/>
    <w:rsid w:val="007A09AC"/>
    <w:rsid w:val="007A240F"/>
    <w:rsid w:val="007A24BB"/>
    <w:rsid w:val="007A3671"/>
    <w:rsid w:val="007A3849"/>
    <w:rsid w:val="007A5242"/>
    <w:rsid w:val="007B02A6"/>
    <w:rsid w:val="007B33B6"/>
    <w:rsid w:val="007B46F4"/>
    <w:rsid w:val="007B4987"/>
    <w:rsid w:val="007C139E"/>
    <w:rsid w:val="007C43CA"/>
    <w:rsid w:val="007C68D7"/>
    <w:rsid w:val="007E3877"/>
    <w:rsid w:val="007E74B2"/>
    <w:rsid w:val="007F6D5D"/>
    <w:rsid w:val="00800498"/>
    <w:rsid w:val="008020AA"/>
    <w:rsid w:val="008109E7"/>
    <w:rsid w:val="008125C6"/>
    <w:rsid w:val="00816E39"/>
    <w:rsid w:val="00822073"/>
    <w:rsid w:val="0082520B"/>
    <w:rsid w:val="0082574A"/>
    <w:rsid w:val="00830123"/>
    <w:rsid w:val="00834125"/>
    <w:rsid w:val="00835726"/>
    <w:rsid w:val="00841751"/>
    <w:rsid w:val="0084291D"/>
    <w:rsid w:val="00852540"/>
    <w:rsid w:val="00853937"/>
    <w:rsid w:val="00855233"/>
    <w:rsid w:val="008973AB"/>
    <w:rsid w:val="008A4A57"/>
    <w:rsid w:val="008A6BAE"/>
    <w:rsid w:val="008A745F"/>
    <w:rsid w:val="008B0A5C"/>
    <w:rsid w:val="008B6FF7"/>
    <w:rsid w:val="008C33AF"/>
    <w:rsid w:val="008D0049"/>
    <w:rsid w:val="008D0D28"/>
    <w:rsid w:val="008E0576"/>
    <w:rsid w:val="008E752E"/>
    <w:rsid w:val="008F058C"/>
    <w:rsid w:val="008F3DE7"/>
    <w:rsid w:val="008F5E23"/>
    <w:rsid w:val="00911C73"/>
    <w:rsid w:val="0092267F"/>
    <w:rsid w:val="00923F1D"/>
    <w:rsid w:val="00926F44"/>
    <w:rsid w:val="0093013C"/>
    <w:rsid w:val="00930AB4"/>
    <w:rsid w:val="009317C3"/>
    <w:rsid w:val="00933907"/>
    <w:rsid w:val="0094052B"/>
    <w:rsid w:val="00944948"/>
    <w:rsid w:val="0095262B"/>
    <w:rsid w:val="00952A28"/>
    <w:rsid w:val="00952B5C"/>
    <w:rsid w:val="00955958"/>
    <w:rsid w:val="00956169"/>
    <w:rsid w:val="009607E4"/>
    <w:rsid w:val="0096135A"/>
    <w:rsid w:val="0096213D"/>
    <w:rsid w:val="009625BB"/>
    <w:rsid w:val="0096505F"/>
    <w:rsid w:val="009727AE"/>
    <w:rsid w:val="009808C4"/>
    <w:rsid w:val="0098656F"/>
    <w:rsid w:val="00991EF0"/>
    <w:rsid w:val="00993D73"/>
    <w:rsid w:val="00994256"/>
    <w:rsid w:val="009970D1"/>
    <w:rsid w:val="009974AB"/>
    <w:rsid w:val="009A6805"/>
    <w:rsid w:val="009B72D5"/>
    <w:rsid w:val="009C051B"/>
    <w:rsid w:val="009C0E78"/>
    <w:rsid w:val="009C4F68"/>
    <w:rsid w:val="009D5F5C"/>
    <w:rsid w:val="009F4F91"/>
    <w:rsid w:val="00A025B5"/>
    <w:rsid w:val="00A05A24"/>
    <w:rsid w:val="00A06A09"/>
    <w:rsid w:val="00A14144"/>
    <w:rsid w:val="00A144CB"/>
    <w:rsid w:val="00A149C9"/>
    <w:rsid w:val="00A205F7"/>
    <w:rsid w:val="00A2072A"/>
    <w:rsid w:val="00A22713"/>
    <w:rsid w:val="00A32340"/>
    <w:rsid w:val="00A416BF"/>
    <w:rsid w:val="00A43A29"/>
    <w:rsid w:val="00A475F0"/>
    <w:rsid w:val="00A47FE5"/>
    <w:rsid w:val="00A51873"/>
    <w:rsid w:val="00A5415B"/>
    <w:rsid w:val="00A545DD"/>
    <w:rsid w:val="00A56E79"/>
    <w:rsid w:val="00A57FBC"/>
    <w:rsid w:val="00A63342"/>
    <w:rsid w:val="00A65126"/>
    <w:rsid w:val="00A65A15"/>
    <w:rsid w:val="00A66B16"/>
    <w:rsid w:val="00A67417"/>
    <w:rsid w:val="00A7673B"/>
    <w:rsid w:val="00A81724"/>
    <w:rsid w:val="00A83219"/>
    <w:rsid w:val="00A86074"/>
    <w:rsid w:val="00A8716B"/>
    <w:rsid w:val="00A92F6F"/>
    <w:rsid w:val="00AA4C21"/>
    <w:rsid w:val="00AA7493"/>
    <w:rsid w:val="00AB52A3"/>
    <w:rsid w:val="00AB79F8"/>
    <w:rsid w:val="00AC3DFB"/>
    <w:rsid w:val="00AD003A"/>
    <w:rsid w:val="00AD1FE0"/>
    <w:rsid w:val="00AD20CC"/>
    <w:rsid w:val="00AE47C8"/>
    <w:rsid w:val="00AE5403"/>
    <w:rsid w:val="00AF18E8"/>
    <w:rsid w:val="00AF1D7C"/>
    <w:rsid w:val="00AF2F0D"/>
    <w:rsid w:val="00B00277"/>
    <w:rsid w:val="00B0102A"/>
    <w:rsid w:val="00B03CC6"/>
    <w:rsid w:val="00B049E9"/>
    <w:rsid w:val="00B07434"/>
    <w:rsid w:val="00B13BD2"/>
    <w:rsid w:val="00B15095"/>
    <w:rsid w:val="00B1575E"/>
    <w:rsid w:val="00B17EFF"/>
    <w:rsid w:val="00B23292"/>
    <w:rsid w:val="00B24E59"/>
    <w:rsid w:val="00B34685"/>
    <w:rsid w:val="00B35309"/>
    <w:rsid w:val="00B418C1"/>
    <w:rsid w:val="00B41D30"/>
    <w:rsid w:val="00B427D2"/>
    <w:rsid w:val="00B440E6"/>
    <w:rsid w:val="00B57BD0"/>
    <w:rsid w:val="00B6202F"/>
    <w:rsid w:val="00B62371"/>
    <w:rsid w:val="00B64734"/>
    <w:rsid w:val="00B66247"/>
    <w:rsid w:val="00B73B0F"/>
    <w:rsid w:val="00B809CF"/>
    <w:rsid w:val="00B8393B"/>
    <w:rsid w:val="00B8559F"/>
    <w:rsid w:val="00B875C4"/>
    <w:rsid w:val="00B904FA"/>
    <w:rsid w:val="00B941A3"/>
    <w:rsid w:val="00B94A49"/>
    <w:rsid w:val="00BA18CE"/>
    <w:rsid w:val="00BA3D82"/>
    <w:rsid w:val="00BA41F7"/>
    <w:rsid w:val="00BA553D"/>
    <w:rsid w:val="00BB1104"/>
    <w:rsid w:val="00BB60F7"/>
    <w:rsid w:val="00BB7497"/>
    <w:rsid w:val="00BB79E3"/>
    <w:rsid w:val="00BD164A"/>
    <w:rsid w:val="00BD4A51"/>
    <w:rsid w:val="00BE40DD"/>
    <w:rsid w:val="00BE5AE9"/>
    <w:rsid w:val="00BE6DC1"/>
    <w:rsid w:val="00BF40EE"/>
    <w:rsid w:val="00BF5543"/>
    <w:rsid w:val="00C02305"/>
    <w:rsid w:val="00C05E2F"/>
    <w:rsid w:val="00C07B4A"/>
    <w:rsid w:val="00C12BED"/>
    <w:rsid w:val="00C1360B"/>
    <w:rsid w:val="00C15661"/>
    <w:rsid w:val="00C24240"/>
    <w:rsid w:val="00C24FEA"/>
    <w:rsid w:val="00C26C69"/>
    <w:rsid w:val="00C27367"/>
    <w:rsid w:val="00C30C9A"/>
    <w:rsid w:val="00C31954"/>
    <w:rsid w:val="00C360FE"/>
    <w:rsid w:val="00C417C8"/>
    <w:rsid w:val="00C429B2"/>
    <w:rsid w:val="00C45C18"/>
    <w:rsid w:val="00C51279"/>
    <w:rsid w:val="00C612D8"/>
    <w:rsid w:val="00C62D97"/>
    <w:rsid w:val="00C66210"/>
    <w:rsid w:val="00C71966"/>
    <w:rsid w:val="00C7259F"/>
    <w:rsid w:val="00C761A0"/>
    <w:rsid w:val="00C81110"/>
    <w:rsid w:val="00C90CBE"/>
    <w:rsid w:val="00C94504"/>
    <w:rsid w:val="00C95895"/>
    <w:rsid w:val="00C9693F"/>
    <w:rsid w:val="00C97DFD"/>
    <w:rsid w:val="00CA34AF"/>
    <w:rsid w:val="00CA3DB5"/>
    <w:rsid w:val="00CA5493"/>
    <w:rsid w:val="00CA64BC"/>
    <w:rsid w:val="00CA751C"/>
    <w:rsid w:val="00CB067C"/>
    <w:rsid w:val="00CB12A8"/>
    <w:rsid w:val="00CB146E"/>
    <w:rsid w:val="00CB1DE4"/>
    <w:rsid w:val="00CB26C5"/>
    <w:rsid w:val="00CB27AC"/>
    <w:rsid w:val="00CB45FD"/>
    <w:rsid w:val="00CB5EBE"/>
    <w:rsid w:val="00CC3F83"/>
    <w:rsid w:val="00CC629B"/>
    <w:rsid w:val="00CC6BA2"/>
    <w:rsid w:val="00CC7799"/>
    <w:rsid w:val="00CD6A26"/>
    <w:rsid w:val="00CE1A1B"/>
    <w:rsid w:val="00CE44B4"/>
    <w:rsid w:val="00CE7184"/>
    <w:rsid w:val="00CF0E43"/>
    <w:rsid w:val="00CF1C4F"/>
    <w:rsid w:val="00CF50DE"/>
    <w:rsid w:val="00CF61A8"/>
    <w:rsid w:val="00D01527"/>
    <w:rsid w:val="00D11F44"/>
    <w:rsid w:val="00D12652"/>
    <w:rsid w:val="00D127BD"/>
    <w:rsid w:val="00D14A8E"/>
    <w:rsid w:val="00D15180"/>
    <w:rsid w:val="00D178EC"/>
    <w:rsid w:val="00D206BD"/>
    <w:rsid w:val="00D26E5C"/>
    <w:rsid w:val="00D304FD"/>
    <w:rsid w:val="00D30B8F"/>
    <w:rsid w:val="00D354CA"/>
    <w:rsid w:val="00D37854"/>
    <w:rsid w:val="00D410BA"/>
    <w:rsid w:val="00D46203"/>
    <w:rsid w:val="00D47E61"/>
    <w:rsid w:val="00D6049B"/>
    <w:rsid w:val="00D6305B"/>
    <w:rsid w:val="00D632F3"/>
    <w:rsid w:val="00D64008"/>
    <w:rsid w:val="00D64988"/>
    <w:rsid w:val="00D64D62"/>
    <w:rsid w:val="00D7024D"/>
    <w:rsid w:val="00D76ABD"/>
    <w:rsid w:val="00D84E9F"/>
    <w:rsid w:val="00D85477"/>
    <w:rsid w:val="00D96864"/>
    <w:rsid w:val="00D97C84"/>
    <w:rsid w:val="00DA1FDD"/>
    <w:rsid w:val="00DA25DA"/>
    <w:rsid w:val="00DA4AE1"/>
    <w:rsid w:val="00DA6953"/>
    <w:rsid w:val="00DB49F4"/>
    <w:rsid w:val="00DC0A63"/>
    <w:rsid w:val="00DC133B"/>
    <w:rsid w:val="00DC1A24"/>
    <w:rsid w:val="00DC3FBE"/>
    <w:rsid w:val="00DD04EE"/>
    <w:rsid w:val="00DE3654"/>
    <w:rsid w:val="00DE5414"/>
    <w:rsid w:val="00DE5A64"/>
    <w:rsid w:val="00DE7C64"/>
    <w:rsid w:val="00DF5160"/>
    <w:rsid w:val="00DF6D19"/>
    <w:rsid w:val="00DF7F59"/>
    <w:rsid w:val="00E01BD2"/>
    <w:rsid w:val="00E03B54"/>
    <w:rsid w:val="00E06553"/>
    <w:rsid w:val="00E265D8"/>
    <w:rsid w:val="00E2675C"/>
    <w:rsid w:val="00E32CB1"/>
    <w:rsid w:val="00E3373C"/>
    <w:rsid w:val="00E33F24"/>
    <w:rsid w:val="00E40D0D"/>
    <w:rsid w:val="00E41C08"/>
    <w:rsid w:val="00E50076"/>
    <w:rsid w:val="00E52791"/>
    <w:rsid w:val="00E52EAB"/>
    <w:rsid w:val="00E53BC3"/>
    <w:rsid w:val="00E541E0"/>
    <w:rsid w:val="00E621AB"/>
    <w:rsid w:val="00E62B74"/>
    <w:rsid w:val="00E64F6D"/>
    <w:rsid w:val="00E65AC3"/>
    <w:rsid w:val="00E67F59"/>
    <w:rsid w:val="00E740B5"/>
    <w:rsid w:val="00E83D51"/>
    <w:rsid w:val="00E84A4C"/>
    <w:rsid w:val="00E85177"/>
    <w:rsid w:val="00E866F0"/>
    <w:rsid w:val="00E86FDE"/>
    <w:rsid w:val="00EA1CF7"/>
    <w:rsid w:val="00EA2A31"/>
    <w:rsid w:val="00EA3D4D"/>
    <w:rsid w:val="00EA68CE"/>
    <w:rsid w:val="00EB0509"/>
    <w:rsid w:val="00EC0088"/>
    <w:rsid w:val="00EC01D5"/>
    <w:rsid w:val="00EC2342"/>
    <w:rsid w:val="00EC29A8"/>
    <w:rsid w:val="00EC49B8"/>
    <w:rsid w:val="00ED1B02"/>
    <w:rsid w:val="00ED71A0"/>
    <w:rsid w:val="00ED727C"/>
    <w:rsid w:val="00EE3FE5"/>
    <w:rsid w:val="00EE4FA4"/>
    <w:rsid w:val="00EF1A63"/>
    <w:rsid w:val="00EF5D8C"/>
    <w:rsid w:val="00EF7610"/>
    <w:rsid w:val="00F02E04"/>
    <w:rsid w:val="00F069A6"/>
    <w:rsid w:val="00F27401"/>
    <w:rsid w:val="00F434FB"/>
    <w:rsid w:val="00F4762A"/>
    <w:rsid w:val="00F504D0"/>
    <w:rsid w:val="00F505B1"/>
    <w:rsid w:val="00F53385"/>
    <w:rsid w:val="00F53B54"/>
    <w:rsid w:val="00F54B02"/>
    <w:rsid w:val="00F765E8"/>
    <w:rsid w:val="00F8536A"/>
    <w:rsid w:val="00F87DBC"/>
    <w:rsid w:val="00F92452"/>
    <w:rsid w:val="00F9566B"/>
    <w:rsid w:val="00FA22DA"/>
    <w:rsid w:val="00FB2B72"/>
    <w:rsid w:val="00FB596E"/>
    <w:rsid w:val="00FB643C"/>
    <w:rsid w:val="00FB6BD7"/>
    <w:rsid w:val="00FC5471"/>
    <w:rsid w:val="00FD2CB2"/>
    <w:rsid w:val="00FD340B"/>
    <w:rsid w:val="00FD36D3"/>
    <w:rsid w:val="00FE3CD7"/>
    <w:rsid w:val="00FE46D5"/>
    <w:rsid w:val="00FE70E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BA7B"/>
  <w15:docId w15:val="{02DA1615-AE13-412A-9F18-37E234F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5C"/>
    <w:pPr>
      <w:widowControl w:val="0"/>
      <w:jc w:val="both"/>
    </w:pPr>
    <w:rPr>
      <w:rFonts w:ascii="Times New Roman" w:eastAsia="ＭＳ 明朝" w:hAnsi="Times New Roman"/>
      <w:sz w:val="24"/>
    </w:rPr>
  </w:style>
  <w:style w:type="paragraph" w:styleId="1">
    <w:name w:val="heading 1"/>
    <w:basedOn w:val="a"/>
    <w:link w:val="10"/>
    <w:uiPriority w:val="9"/>
    <w:qFormat/>
    <w:rsid w:val="00DA25D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5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7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838"/>
  </w:style>
  <w:style w:type="paragraph" w:styleId="a6">
    <w:name w:val="footer"/>
    <w:basedOn w:val="a"/>
    <w:link w:val="a7"/>
    <w:uiPriority w:val="99"/>
    <w:unhideWhenUsed/>
    <w:rsid w:val="00787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838"/>
  </w:style>
  <w:style w:type="paragraph" w:customStyle="1" w:styleId="Default">
    <w:name w:val="Default"/>
    <w:rsid w:val="00E86FD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5D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DA25D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6E38A1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6623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66239F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E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C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504D0"/>
  </w:style>
  <w:style w:type="character" w:customStyle="1" w:styleId="ae">
    <w:name w:val="日付 (文字)"/>
    <w:basedOn w:val="a0"/>
    <w:link w:val="ad"/>
    <w:uiPriority w:val="99"/>
    <w:semiHidden/>
    <w:rsid w:val="00F504D0"/>
  </w:style>
  <w:style w:type="character" w:styleId="af">
    <w:name w:val="annotation reference"/>
    <w:basedOn w:val="a0"/>
    <w:uiPriority w:val="99"/>
    <w:semiHidden/>
    <w:unhideWhenUsed/>
    <w:rsid w:val="00787E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7E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7E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7E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7E0F"/>
    <w:rPr>
      <w:b/>
      <w:bCs/>
    </w:rPr>
  </w:style>
  <w:style w:type="table" w:styleId="af4">
    <w:name w:val="Table Grid"/>
    <w:basedOn w:val="a1"/>
    <w:uiPriority w:val="39"/>
    <w:rsid w:val="00926F44"/>
    <w:rPr>
      <w:rFonts w:ascii="ＭＳ 明朝" w:eastAsia="ＭＳ 明朝" w:hAnsi="ＭＳ 明朝" w:cs="ＭＳ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D0E6-853C-4F19-8AA2-07EDE05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　1</dc:creator>
  <cp:lastModifiedBy>03 山﨑 真帆</cp:lastModifiedBy>
  <cp:revision>3</cp:revision>
  <cp:lastPrinted>2023-03-27T03:49:00Z</cp:lastPrinted>
  <dcterms:created xsi:type="dcterms:W3CDTF">2023-03-30T00:39:00Z</dcterms:created>
  <dcterms:modified xsi:type="dcterms:W3CDTF">2023-03-30T00:39:00Z</dcterms:modified>
</cp:coreProperties>
</file>